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B2" w:rsidRDefault="00E248B2" w:rsidP="00BA225A">
      <w:pPr>
        <w:jc w:val="both"/>
      </w:pPr>
    </w:p>
    <w:p w:rsidR="00F83864" w:rsidRDefault="001C3B7A" w:rsidP="00BA225A">
      <w:pPr>
        <w:jc w:val="both"/>
      </w:pPr>
      <w:r>
        <w:tab/>
      </w:r>
    </w:p>
    <w:p w:rsidR="00826344" w:rsidRDefault="00664996" w:rsidP="00664996">
      <w:pPr>
        <w:jc w:val="center"/>
      </w:pPr>
      <w:r w:rsidRPr="00664996">
        <w:t>Информация по движению автобусов городских регулярных маршрутов по нерегулируемым</w:t>
      </w:r>
      <w:r>
        <w:t xml:space="preserve"> тарифам (малого и особо малого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"/>
        <w:gridCol w:w="3812"/>
        <w:gridCol w:w="1843"/>
        <w:gridCol w:w="2268"/>
        <w:gridCol w:w="1411"/>
      </w:tblGrid>
      <w:tr w:rsidR="001B719C" w:rsidTr="00D95266">
        <w:tc>
          <w:tcPr>
            <w:tcW w:w="861" w:type="dxa"/>
          </w:tcPr>
          <w:p w:rsidR="00826344" w:rsidRDefault="00826344" w:rsidP="00C1024C">
            <w:pPr>
              <w:jc w:val="both"/>
            </w:pPr>
            <w:r>
              <w:t>№п/п</w:t>
            </w:r>
          </w:p>
        </w:tc>
        <w:tc>
          <w:tcPr>
            <w:tcW w:w="3812" w:type="dxa"/>
          </w:tcPr>
          <w:p w:rsidR="00826344" w:rsidRDefault="00826344" w:rsidP="00C1024C">
            <w:pPr>
              <w:jc w:val="both"/>
            </w:pPr>
            <w:r>
              <w:t>№ маршрута</w:t>
            </w:r>
          </w:p>
        </w:tc>
        <w:tc>
          <w:tcPr>
            <w:tcW w:w="1843" w:type="dxa"/>
          </w:tcPr>
          <w:p w:rsidR="00826344" w:rsidRDefault="00D95266" w:rsidP="00C1024C">
            <w:pPr>
              <w:jc w:val="both"/>
            </w:pPr>
            <w:r>
              <w:t>в</w:t>
            </w:r>
            <w:r w:rsidR="00826344">
              <w:t>ремя начал</w:t>
            </w:r>
            <w:r w:rsidR="0033469C">
              <w:t>а</w:t>
            </w:r>
            <w:r w:rsidR="00826344">
              <w:t xml:space="preserve"> </w:t>
            </w:r>
          </w:p>
          <w:p w:rsidR="00826344" w:rsidRDefault="00826344" w:rsidP="00C1024C">
            <w:pPr>
              <w:jc w:val="both"/>
            </w:pPr>
            <w:r>
              <w:t>движения</w:t>
            </w:r>
          </w:p>
        </w:tc>
        <w:tc>
          <w:tcPr>
            <w:tcW w:w="2268" w:type="dxa"/>
          </w:tcPr>
          <w:p w:rsidR="00826344" w:rsidRDefault="00D95266" w:rsidP="00C1024C">
            <w:pPr>
              <w:jc w:val="both"/>
            </w:pPr>
            <w:r>
              <w:t>в</w:t>
            </w:r>
            <w:r w:rsidR="00826344">
              <w:t xml:space="preserve">ремя окончания </w:t>
            </w:r>
          </w:p>
          <w:p w:rsidR="00826344" w:rsidRDefault="00826344" w:rsidP="00C1024C">
            <w:pPr>
              <w:jc w:val="both"/>
            </w:pPr>
            <w:r>
              <w:t>движения</w:t>
            </w:r>
          </w:p>
        </w:tc>
        <w:tc>
          <w:tcPr>
            <w:tcW w:w="1411" w:type="dxa"/>
          </w:tcPr>
          <w:p w:rsidR="00826344" w:rsidRDefault="00D95266" w:rsidP="00C1024C">
            <w:pPr>
              <w:jc w:val="both"/>
            </w:pPr>
            <w:r>
              <w:t>и</w:t>
            </w:r>
            <w:r w:rsidR="00826344">
              <w:t>нтервал</w:t>
            </w:r>
          </w:p>
          <w:p w:rsidR="00D95266" w:rsidRDefault="00D95266" w:rsidP="00D95266">
            <w:pPr>
              <w:jc w:val="both"/>
            </w:pPr>
            <w:r>
              <w:t xml:space="preserve">  мин.</w:t>
            </w:r>
          </w:p>
        </w:tc>
      </w:tr>
      <w:tr w:rsidR="001B719C" w:rsidTr="00D95266">
        <w:tc>
          <w:tcPr>
            <w:tcW w:w="861" w:type="dxa"/>
          </w:tcPr>
          <w:p w:rsidR="00826344" w:rsidRDefault="00826344" w:rsidP="00826344">
            <w:pPr>
              <w:jc w:val="center"/>
            </w:pPr>
            <w:r>
              <w:t>1.</w:t>
            </w:r>
          </w:p>
        </w:tc>
        <w:tc>
          <w:tcPr>
            <w:tcW w:w="3812" w:type="dxa"/>
          </w:tcPr>
          <w:p w:rsidR="00826344" w:rsidRDefault="00826344" w:rsidP="00AC6C76">
            <w:r>
              <w:t>№ 12</w:t>
            </w:r>
            <w:r w:rsidR="001B719C">
              <w:t xml:space="preserve"> пос.</w:t>
            </w:r>
            <w:r w:rsidR="003C0BD3">
              <w:t xml:space="preserve"> </w:t>
            </w:r>
            <w:r w:rsidR="001B719C">
              <w:t>Гидростроитель</w:t>
            </w:r>
          </w:p>
          <w:p w:rsidR="001B719C" w:rsidRDefault="00AC6C76" w:rsidP="00AC6C76">
            <w:pPr>
              <w:ind w:left="-407" w:firstLine="407"/>
            </w:pPr>
            <w:r>
              <w:t xml:space="preserve">          </w:t>
            </w:r>
            <w:r w:rsidR="001B719C">
              <w:t>пос.</w:t>
            </w:r>
            <w:r w:rsidR="003C0BD3">
              <w:t xml:space="preserve"> </w:t>
            </w:r>
            <w:r w:rsidR="001B719C">
              <w:t>Юность</w:t>
            </w:r>
          </w:p>
        </w:tc>
        <w:tc>
          <w:tcPr>
            <w:tcW w:w="1843" w:type="dxa"/>
          </w:tcPr>
          <w:p w:rsidR="001B719C" w:rsidRDefault="00826344" w:rsidP="001B719C">
            <w:pPr>
              <w:jc w:val="center"/>
            </w:pPr>
            <w:r>
              <w:t>06-04</w:t>
            </w:r>
          </w:p>
          <w:p w:rsidR="00826344" w:rsidRDefault="000214E7" w:rsidP="001B719C">
            <w:pPr>
              <w:jc w:val="center"/>
            </w:pPr>
            <w:r>
              <w:t>0</w:t>
            </w:r>
            <w:r w:rsidR="0082505F">
              <w:t>5-42</w:t>
            </w:r>
          </w:p>
        </w:tc>
        <w:tc>
          <w:tcPr>
            <w:tcW w:w="2268" w:type="dxa"/>
          </w:tcPr>
          <w:p w:rsidR="00826344" w:rsidRDefault="00826344" w:rsidP="001B719C">
            <w:pPr>
              <w:jc w:val="center"/>
            </w:pPr>
            <w:r>
              <w:t>22-</w:t>
            </w:r>
            <w:r w:rsidR="001B719C">
              <w:t>23</w:t>
            </w:r>
          </w:p>
          <w:p w:rsidR="001B719C" w:rsidRDefault="001B719C" w:rsidP="001B719C">
            <w:pPr>
              <w:jc w:val="center"/>
            </w:pPr>
            <w:r>
              <w:t>22-49</w:t>
            </w:r>
          </w:p>
        </w:tc>
        <w:tc>
          <w:tcPr>
            <w:tcW w:w="1411" w:type="dxa"/>
          </w:tcPr>
          <w:p w:rsidR="00826344" w:rsidRDefault="00826344" w:rsidP="00826344">
            <w:pPr>
              <w:jc w:val="center"/>
            </w:pPr>
            <w:r>
              <w:t>7-12</w:t>
            </w:r>
          </w:p>
        </w:tc>
      </w:tr>
      <w:tr w:rsidR="00D95266" w:rsidTr="00D95266">
        <w:tc>
          <w:tcPr>
            <w:tcW w:w="861" w:type="dxa"/>
          </w:tcPr>
          <w:p w:rsidR="00D95266" w:rsidRDefault="00D95266" w:rsidP="00D95266">
            <w:pPr>
              <w:jc w:val="center"/>
            </w:pPr>
            <w:r>
              <w:t>2.</w:t>
            </w:r>
          </w:p>
        </w:tc>
        <w:tc>
          <w:tcPr>
            <w:tcW w:w="3812" w:type="dxa"/>
          </w:tcPr>
          <w:p w:rsidR="00D95266" w:rsidRDefault="00D95266" w:rsidP="00D95266">
            <w:r>
              <w:t>№ 20 Аэропорт</w:t>
            </w:r>
          </w:p>
          <w:p w:rsidR="00D95266" w:rsidRDefault="00D95266" w:rsidP="00D95266">
            <w:r>
              <w:t xml:space="preserve">          пос.</w:t>
            </w:r>
            <w:r w:rsidR="003C0BD3">
              <w:t xml:space="preserve"> </w:t>
            </w:r>
            <w:r>
              <w:t>Гидростроитель</w:t>
            </w:r>
          </w:p>
        </w:tc>
        <w:tc>
          <w:tcPr>
            <w:tcW w:w="1843" w:type="dxa"/>
          </w:tcPr>
          <w:p w:rsidR="00D95266" w:rsidRDefault="00D95266" w:rsidP="00D95266">
            <w:pPr>
              <w:jc w:val="center"/>
            </w:pPr>
            <w:r>
              <w:t>06-20</w:t>
            </w:r>
          </w:p>
          <w:p w:rsidR="00D95266" w:rsidRDefault="00D95266" w:rsidP="00D95266">
            <w:pPr>
              <w:jc w:val="center"/>
            </w:pPr>
            <w:r>
              <w:t>06-13</w:t>
            </w:r>
          </w:p>
        </w:tc>
        <w:tc>
          <w:tcPr>
            <w:tcW w:w="2268" w:type="dxa"/>
          </w:tcPr>
          <w:p w:rsidR="00D95266" w:rsidRDefault="00D95266" w:rsidP="00D95266">
            <w:pPr>
              <w:jc w:val="center"/>
            </w:pPr>
            <w:r>
              <w:t>20-56</w:t>
            </w:r>
          </w:p>
          <w:p w:rsidR="00D95266" w:rsidRDefault="00D95266" w:rsidP="00D95266">
            <w:pPr>
              <w:jc w:val="center"/>
            </w:pPr>
            <w:r>
              <w:t>21-54</w:t>
            </w:r>
          </w:p>
        </w:tc>
        <w:tc>
          <w:tcPr>
            <w:tcW w:w="1411" w:type="dxa"/>
          </w:tcPr>
          <w:p w:rsidR="00D95266" w:rsidRDefault="00D95266" w:rsidP="00D95266">
            <w:pPr>
              <w:jc w:val="center"/>
            </w:pPr>
            <w:r>
              <w:t>10-15</w:t>
            </w:r>
          </w:p>
        </w:tc>
      </w:tr>
      <w:tr w:rsidR="00D95266" w:rsidTr="00D95266">
        <w:tc>
          <w:tcPr>
            <w:tcW w:w="861" w:type="dxa"/>
          </w:tcPr>
          <w:p w:rsidR="00D95266" w:rsidRDefault="00D95266" w:rsidP="00D95266">
            <w:pPr>
              <w:jc w:val="center"/>
            </w:pPr>
            <w:r>
              <w:t>3.</w:t>
            </w:r>
          </w:p>
        </w:tc>
        <w:tc>
          <w:tcPr>
            <w:tcW w:w="3812" w:type="dxa"/>
          </w:tcPr>
          <w:p w:rsidR="00D95266" w:rsidRDefault="00D95266" w:rsidP="00D95266">
            <w:r>
              <w:t>№ 30 пос. Юность</w:t>
            </w:r>
          </w:p>
          <w:p w:rsidR="00D95266" w:rsidRDefault="00D95266" w:rsidP="00D95266">
            <w:r>
              <w:t xml:space="preserve">          университет</w:t>
            </w:r>
          </w:p>
        </w:tc>
        <w:tc>
          <w:tcPr>
            <w:tcW w:w="1843" w:type="dxa"/>
          </w:tcPr>
          <w:p w:rsidR="00D95266" w:rsidRDefault="00D95266" w:rsidP="00D95266">
            <w:pPr>
              <w:jc w:val="center"/>
            </w:pPr>
            <w:r>
              <w:t>06-06</w:t>
            </w:r>
          </w:p>
          <w:p w:rsidR="00D95266" w:rsidRDefault="00D95266" w:rsidP="00D95266">
            <w:pPr>
              <w:jc w:val="center"/>
            </w:pPr>
            <w:r>
              <w:t>06-30</w:t>
            </w:r>
          </w:p>
        </w:tc>
        <w:tc>
          <w:tcPr>
            <w:tcW w:w="2268" w:type="dxa"/>
          </w:tcPr>
          <w:p w:rsidR="00D95266" w:rsidRDefault="00D95266" w:rsidP="00D95266">
            <w:pPr>
              <w:jc w:val="center"/>
            </w:pPr>
            <w:r>
              <w:t>22-04</w:t>
            </w:r>
          </w:p>
          <w:p w:rsidR="00D95266" w:rsidRDefault="00D95266" w:rsidP="00D95266">
            <w:pPr>
              <w:jc w:val="center"/>
            </w:pPr>
            <w:r>
              <w:t>21-15</w:t>
            </w:r>
          </w:p>
        </w:tc>
        <w:tc>
          <w:tcPr>
            <w:tcW w:w="1411" w:type="dxa"/>
          </w:tcPr>
          <w:p w:rsidR="00D95266" w:rsidRDefault="00D95266" w:rsidP="00D95266">
            <w:pPr>
              <w:jc w:val="center"/>
            </w:pPr>
            <w:r>
              <w:t>7-12</w:t>
            </w:r>
          </w:p>
        </w:tc>
      </w:tr>
      <w:tr w:rsidR="00D95266" w:rsidTr="00D95266">
        <w:tc>
          <w:tcPr>
            <w:tcW w:w="861" w:type="dxa"/>
          </w:tcPr>
          <w:p w:rsidR="00D95266" w:rsidRDefault="00D95266" w:rsidP="00D95266">
            <w:pPr>
              <w:jc w:val="center"/>
            </w:pPr>
            <w:r>
              <w:t>4.</w:t>
            </w:r>
          </w:p>
        </w:tc>
        <w:tc>
          <w:tcPr>
            <w:tcW w:w="3812" w:type="dxa"/>
          </w:tcPr>
          <w:p w:rsidR="00D95266" w:rsidRDefault="00D95266" w:rsidP="00D95266">
            <w:r>
              <w:t xml:space="preserve">№ 31 пос. Гидростроитель –34 </w:t>
            </w:r>
            <w:proofErr w:type="spellStart"/>
            <w:proofErr w:type="gramStart"/>
            <w:r>
              <w:t>мкр</w:t>
            </w:r>
            <w:proofErr w:type="spellEnd"/>
            <w:r>
              <w:t>.-</w:t>
            </w:r>
            <w:proofErr w:type="gramEnd"/>
            <w:r>
              <w:t xml:space="preserve"> пос. Гидростроитель</w:t>
            </w:r>
          </w:p>
        </w:tc>
        <w:tc>
          <w:tcPr>
            <w:tcW w:w="1843" w:type="dxa"/>
          </w:tcPr>
          <w:p w:rsidR="00D95266" w:rsidRDefault="00D95266" w:rsidP="00D95266">
            <w:pPr>
              <w:jc w:val="center"/>
            </w:pPr>
            <w:r>
              <w:t>06-00</w:t>
            </w:r>
          </w:p>
        </w:tc>
        <w:tc>
          <w:tcPr>
            <w:tcW w:w="2268" w:type="dxa"/>
          </w:tcPr>
          <w:p w:rsidR="00D95266" w:rsidRDefault="00D95266" w:rsidP="00D95266">
            <w:pPr>
              <w:jc w:val="center"/>
            </w:pPr>
            <w:r>
              <w:t>22-35</w:t>
            </w:r>
          </w:p>
        </w:tc>
        <w:tc>
          <w:tcPr>
            <w:tcW w:w="1411" w:type="dxa"/>
          </w:tcPr>
          <w:p w:rsidR="00D95266" w:rsidRDefault="00D95266" w:rsidP="00D95266">
            <w:pPr>
              <w:jc w:val="center"/>
            </w:pPr>
            <w:r>
              <w:t>7-14</w:t>
            </w:r>
          </w:p>
        </w:tc>
      </w:tr>
      <w:tr w:rsidR="00D95266" w:rsidTr="00D95266">
        <w:tc>
          <w:tcPr>
            <w:tcW w:w="861" w:type="dxa"/>
          </w:tcPr>
          <w:p w:rsidR="00D95266" w:rsidRDefault="00D95266" w:rsidP="00D95266">
            <w:pPr>
              <w:jc w:val="center"/>
            </w:pPr>
            <w:r>
              <w:t>5.</w:t>
            </w:r>
          </w:p>
        </w:tc>
        <w:tc>
          <w:tcPr>
            <w:tcW w:w="3812" w:type="dxa"/>
          </w:tcPr>
          <w:p w:rsidR="00D95266" w:rsidRDefault="00D95266" w:rsidP="00D95266">
            <w:r>
              <w:t>№ 33 Аэропорт</w:t>
            </w:r>
          </w:p>
          <w:p w:rsidR="00D95266" w:rsidRDefault="00D95266" w:rsidP="00D95266">
            <w:r>
              <w:t xml:space="preserve">          Речной вокзал</w:t>
            </w:r>
          </w:p>
        </w:tc>
        <w:tc>
          <w:tcPr>
            <w:tcW w:w="1843" w:type="dxa"/>
          </w:tcPr>
          <w:p w:rsidR="00D95266" w:rsidRDefault="00D95266" w:rsidP="00D95266">
            <w:pPr>
              <w:jc w:val="center"/>
            </w:pPr>
            <w:r>
              <w:t>06-40</w:t>
            </w:r>
          </w:p>
          <w:p w:rsidR="00D95266" w:rsidRDefault="00D95266" w:rsidP="00D95266">
            <w:pPr>
              <w:jc w:val="center"/>
            </w:pPr>
            <w:r>
              <w:t>06-30</w:t>
            </w:r>
          </w:p>
        </w:tc>
        <w:tc>
          <w:tcPr>
            <w:tcW w:w="2268" w:type="dxa"/>
          </w:tcPr>
          <w:p w:rsidR="00D95266" w:rsidRDefault="00D95266" w:rsidP="00D95266">
            <w:pPr>
              <w:jc w:val="center"/>
            </w:pPr>
            <w:r>
              <w:t>22-04</w:t>
            </w:r>
          </w:p>
          <w:p w:rsidR="00D95266" w:rsidRDefault="00D95266" w:rsidP="00D95266">
            <w:pPr>
              <w:jc w:val="center"/>
            </w:pPr>
            <w:r>
              <w:t>21-00</w:t>
            </w:r>
          </w:p>
        </w:tc>
        <w:tc>
          <w:tcPr>
            <w:tcW w:w="1411" w:type="dxa"/>
          </w:tcPr>
          <w:p w:rsidR="00D95266" w:rsidRDefault="00D95266" w:rsidP="00D95266">
            <w:pPr>
              <w:jc w:val="center"/>
            </w:pPr>
            <w:r>
              <w:t>15-20</w:t>
            </w:r>
          </w:p>
        </w:tc>
      </w:tr>
      <w:tr w:rsidR="00D95266" w:rsidTr="00D95266">
        <w:tc>
          <w:tcPr>
            <w:tcW w:w="861" w:type="dxa"/>
          </w:tcPr>
          <w:p w:rsidR="00D95266" w:rsidRDefault="00D95266" w:rsidP="00D95266">
            <w:pPr>
              <w:jc w:val="center"/>
            </w:pPr>
            <w:r>
              <w:t>6.</w:t>
            </w:r>
          </w:p>
        </w:tc>
        <w:tc>
          <w:tcPr>
            <w:tcW w:w="3812" w:type="dxa"/>
          </w:tcPr>
          <w:p w:rsidR="004558C7" w:rsidRDefault="00D95266" w:rsidP="004558C7">
            <w:r>
              <w:t>№ 34 Госснаб</w:t>
            </w:r>
            <w:r w:rsidR="004558C7">
              <w:t xml:space="preserve"> - </w:t>
            </w:r>
          </w:p>
          <w:p w:rsidR="004558C7" w:rsidRDefault="00D95266" w:rsidP="004558C7">
            <w:r>
              <w:t>ул. И.</w:t>
            </w:r>
            <w:r w:rsidR="004558C7">
              <w:t xml:space="preserve"> </w:t>
            </w:r>
            <w:proofErr w:type="spellStart"/>
            <w:r>
              <w:t>Киртбая</w:t>
            </w:r>
            <w:proofErr w:type="spellEnd"/>
            <w:r w:rsidR="004558C7">
              <w:t xml:space="preserve"> - Госснаб</w:t>
            </w:r>
          </w:p>
        </w:tc>
        <w:tc>
          <w:tcPr>
            <w:tcW w:w="1843" w:type="dxa"/>
          </w:tcPr>
          <w:p w:rsidR="00D95266" w:rsidRDefault="00D95266" w:rsidP="00D95266">
            <w:pPr>
              <w:jc w:val="center"/>
            </w:pPr>
            <w:r>
              <w:t>06-00</w:t>
            </w:r>
          </w:p>
          <w:p w:rsidR="00D95266" w:rsidRDefault="00D95266" w:rsidP="00D95266">
            <w:pPr>
              <w:jc w:val="center"/>
            </w:pPr>
          </w:p>
        </w:tc>
        <w:tc>
          <w:tcPr>
            <w:tcW w:w="2268" w:type="dxa"/>
          </w:tcPr>
          <w:p w:rsidR="00D95266" w:rsidRDefault="00D95266" w:rsidP="00D95266">
            <w:pPr>
              <w:jc w:val="center"/>
            </w:pPr>
            <w:r>
              <w:t>22-47</w:t>
            </w:r>
          </w:p>
        </w:tc>
        <w:tc>
          <w:tcPr>
            <w:tcW w:w="1411" w:type="dxa"/>
          </w:tcPr>
          <w:p w:rsidR="00D95266" w:rsidRDefault="004558C7" w:rsidP="00D95266">
            <w:pPr>
              <w:jc w:val="center"/>
            </w:pPr>
            <w:r>
              <w:t>7-14</w:t>
            </w:r>
          </w:p>
        </w:tc>
      </w:tr>
      <w:tr w:rsidR="00D95266" w:rsidTr="00D95266">
        <w:tc>
          <w:tcPr>
            <w:tcW w:w="861" w:type="dxa"/>
          </w:tcPr>
          <w:p w:rsidR="00D95266" w:rsidRDefault="004558C7" w:rsidP="00D95266">
            <w:pPr>
              <w:jc w:val="center"/>
            </w:pPr>
            <w:r>
              <w:t>7.</w:t>
            </w:r>
          </w:p>
        </w:tc>
        <w:tc>
          <w:tcPr>
            <w:tcW w:w="3812" w:type="dxa"/>
          </w:tcPr>
          <w:p w:rsidR="00D95266" w:rsidRDefault="00F41BC4" w:rsidP="00D95266">
            <w:r>
              <w:t>№ 40 Ж/д вокзал-пос.</w:t>
            </w:r>
            <w:r w:rsidR="003C0BD3">
              <w:t xml:space="preserve"> </w:t>
            </w:r>
            <w:r>
              <w:t>Взлётный- Ж/д вокзал</w:t>
            </w:r>
          </w:p>
        </w:tc>
        <w:tc>
          <w:tcPr>
            <w:tcW w:w="1843" w:type="dxa"/>
          </w:tcPr>
          <w:p w:rsidR="00D95266" w:rsidRDefault="00F41BC4" w:rsidP="00D95266">
            <w:pPr>
              <w:jc w:val="center"/>
            </w:pPr>
            <w:r>
              <w:t>06-15</w:t>
            </w:r>
          </w:p>
          <w:p w:rsidR="00FD3E97" w:rsidRDefault="00FD3E97" w:rsidP="00D95266">
            <w:pPr>
              <w:jc w:val="center"/>
            </w:pPr>
          </w:p>
        </w:tc>
        <w:tc>
          <w:tcPr>
            <w:tcW w:w="2268" w:type="dxa"/>
          </w:tcPr>
          <w:p w:rsidR="00D95266" w:rsidRDefault="00F41BC4" w:rsidP="00D95266">
            <w:pPr>
              <w:jc w:val="center"/>
            </w:pPr>
            <w:r>
              <w:t>22-35</w:t>
            </w:r>
          </w:p>
          <w:p w:rsidR="00FD3E97" w:rsidRDefault="00FD3E97" w:rsidP="00D95266">
            <w:pPr>
              <w:jc w:val="center"/>
            </w:pPr>
          </w:p>
        </w:tc>
        <w:tc>
          <w:tcPr>
            <w:tcW w:w="1411" w:type="dxa"/>
          </w:tcPr>
          <w:p w:rsidR="00D95266" w:rsidRDefault="00F41BC4" w:rsidP="00D95266">
            <w:pPr>
              <w:jc w:val="center"/>
            </w:pPr>
            <w:r>
              <w:t>6-10</w:t>
            </w:r>
          </w:p>
        </w:tc>
      </w:tr>
      <w:tr w:rsidR="00D95266" w:rsidTr="00D95266">
        <w:tc>
          <w:tcPr>
            <w:tcW w:w="861" w:type="dxa"/>
          </w:tcPr>
          <w:p w:rsidR="00D95266" w:rsidRDefault="004558C7" w:rsidP="00D95266">
            <w:pPr>
              <w:jc w:val="center"/>
            </w:pPr>
            <w:r>
              <w:t>8.</w:t>
            </w:r>
          </w:p>
        </w:tc>
        <w:tc>
          <w:tcPr>
            <w:tcW w:w="3812" w:type="dxa"/>
          </w:tcPr>
          <w:p w:rsidR="00FD3E97" w:rsidRDefault="00F41BC4" w:rsidP="00FD3E97">
            <w:r>
              <w:t>№ 53 пос.</w:t>
            </w:r>
            <w:r w:rsidR="003C0BD3">
              <w:t xml:space="preserve"> </w:t>
            </w:r>
            <w:r>
              <w:t>Лунный-</w:t>
            </w:r>
          </w:p>
          <w:p w:rsidR="00D95266" w:rsidRDefault="00FD3E97" w:rsidP="00FD3E97">
            <w:r>
              <w:t xml:space="preserve">          </w:t>
            </w:r>
            <w:r w:rsidR="00F41BC4">
              <w:t>п-ка «Геолог»</w:t>
            </w:r>
          </w:p>
        </w:tc>
        <w:tc>
          <w:tcPr>
            <w:tcW w:w="1843" w:type="dxa"/>
          </w:tcPr>
          <w:p w:rsidR="00D95266" w:rsidRDefault="00F41BC4" w:rsidP="00D95266">
            <w:pPr>
              <w:jc w:val="center"/>
            </w:pPr>
            <w:r>
              <w:t>06-20</w:t>
            </w:r>
          </w:p>
          <w:p w:rsidR="00FD3E97" w:rsidRDefault="00FD3E97" w:rsidP="00D95266">
            <w:pPr>
              <w:jc w:val="center"/>
            </w:pPr>
            <w:r>
              <w:t>07-02</w:t>
            </w:r>
          </w:p>
        </w:tc>
        <w:tc>
          <w:tcPr>
            <w:tcW w:w="2268" w:type="dxa"/>
          </w:tcPr>
          <w:p w:rsidR="00D95266" w:rsidRDefault="00F41BC4" w:rsidP="00D95266">
            <w:pPr>
              <w:jc w:val="center"/>
            </w:pPr>
            <w:r>
              <w:t>22-44</w:t>
            </w:r>
          </w:p>
          <w:p w:rsidR="00FD3E97" w:rsidRDefault="00FD3E97" w:rsidP="00D95266">
            <w:pPr>
              <w:jc w:val="center"/>
            </w:pPr>
            <w:r>
              <w:t>22-12</w:t>
            </w:r>
          </w:p>
        </w:tc>
        <w:tc>
          <w:tcPr>
            <w:tcW w:w="1411" w:type="dxa"/>
          </w:tcPr>
          <w:p w:rsidR="00D95266" w:rsidRDefault="00FD3E97" w:rsidP="00D95266">
            <w:pPr>
              <w:jc w:val="center"/>
            </w:pPr>
            <w:r>
              <w:t>7-14</w:t>
            </w:r>
          </w:p>
        </w:tc>
      </w:tr>
      <w:tr w:rsidR="00D95266" w:rsidTr="00D95266">
        <w:tc>
          <w:tcPr>
            <w:tcW w:w="861" w:type="dxa"/>
          </w:tcPr>
          <w:p w:rsidR="00D95266" w:rsidRDefault="004558C7" w:rsidP="00D95266">
            <w:pPr>
              <w:jc w:val="center"/>
            </w:pPr>
            <w:r>
              <w:t>9.</w:t>
            </w:r>
          </w:p>
        </w:tc>
        <w:tc>
          <w:tcPr>
            <w:tcW w:w="3812" w:type="dxa"/>
          </w:tcPr>
          <w:p w:rsidR="00FD3E97" w:rsidRDefault="00FD3E97" w:rsidP="00D95266">
            <w:r>
              <w:t>№ 69 пос. Лесной-</w:t>
            </w:r>
          </w:p>
          <w:p w:rsidR="00D95266" w:rsidRDefault="00FD3E97" w:rsidP="00D95266">
            <w:r>
              <w:t xml:space="preserve">          м-н «Москва»</w:t>
            </w:r>
          </w:p>
        </w:tc>
        <w:tc>
          <w:tcPr>
            <w:tcW w:w="1843" w:type="dxa"/>
          </w:tcPr>
          <w:p w:rsidR="00D95266" w:rsidRDefault="00FD3E97" w:rsidP="00D95266">
            <w:pPr>
              <w:jc w:val="center"/>
            </w:pPr>
            <w:r>
              <w:t>06-04</w:t>
            </w:r>
          </w:p>
          <w:p w:rsidR="00FD3E97" w:rsidRDefault="003C0BD3" w:rsidP="00D95266">
            <w:pPr>
              <w:jc w:val="center"/>
            </w:pPr>
            <w:r>
              <w:t>06-05</w:t>
            </w:r>
          </w:p>
        </w:tc>
        <w:tc>
          <w:tcPr>
            <w:tcW w:w="2268" w:type="dxa"/>
          </w:tcPr>
          <w:p w:rsidR="00D95266" w:rsidRDefault="00FD3E97" w:rsidP="00D95266">
            <w:pPr>
              <w:jc w:val="center"/>
            </w:pPr>
            <w:r>
              <w:t>21-53</w:t>
            </w:r>
          </w:p>
          <w:p w:rsidR="003C0BD3" w:rsidRDefault="003C0BD3" w:rsidP="00D95266">
            <w:pPr>
              <w:jc w:val="center"/>
            </w:pPr>
            <w:r>
              <w:t>21-05</w:t>
            </w:r>
          </w:p>
        </w:tc>
        <w:tc>
          <w:tcPr>
            <w:tcW w:w="1411" w:type="dxa"/>
          </w:tcPr>
          <w:p w:rsidR="00D95266" w:rsidRDefault="00FD3E97" w:rsidP="003C0BD3">
            <w:pPr>
              <w:jc w:val="center"/>
            </w:pPr>
            <w:r>
              <w:t>7-1</w:t>
            </w:r>
            <w:r w:rsidR="003C0BD3">
              <w:t>0</w:t>
            </w:r>
          </w:p>
        </w:tc>
      </w:tr>
      <w:tr w:rsidR="004558C7" w:rsidTr="00D95266">
        <w:tc>
          <w:tcPr>
            <w:tcW w:w="861" w:type="dxa"/>
          </w:tcPr>
          <w:p w:rsidR="004558C7" w:rsidRDefault="004558C7" w:rsidP="00D95266">
            <w:pPr>
              <w:jc w:val="center"/>
            </w:pPr>
            <w:r>
              <w:t>10.</w:t>
            </w:r>
          </w:p>
        </w:tc>
        <w:tc>
          <w:tcPr>
            <w:tcW w:w="3812" w:type="dxa"/>
          </w:tcPr>
          <w:p w:rsidR="003C0BD3" w:rsidRDefault="003C0BD3" w:rsidP="00D95266">
            <w:r>
              <w:t xml:space="preserve">№ 95 ул. Югорская-   </w:t>
            </w:r>
          </w:p>
          <w:p w:rsidR="004558C7" w:rsidRDefault="003C0BD3" w:rsidP="00D95266">
            <w:r>
              <w:t xml:space="preserve">          пос. Снежный</w:t>
            </w:r>
          </w:p>
        </w:tc>
        <w:tc>
          <w:tcPr>
            <w:tcW w:w="1843" w:type="dxa"/>
          </w:tcPr>
          <w:p w:rsidR="004558C7" w:rsidRDefault="003C0BD3" w:rsidP="00D95266">
            <w:pPr>
              <w:jc w:val="center"/>
            </w:pPr>
            <w:r>
              <w:t>06-25</w:t>
            </w:r>
          </w:p>
          <w:p w:rsidR="003C0BD3" w:rsidRDefault="003C0BD3" w:rsidP="00D95266">
            <w:pPr>
              <w:jc w:val="center"/>
            </w:pPr>
            <w:r>
              <w:t>06-35</w:t>
            </w:r>
          </w:p>
        </w:tc>
        <w:tc>
          <w:tcPr>
            <w:tcW w:w="2268" w:type="dxa"/>
          </w:tcPr>
          <w:p w:rsidR="004558C7" w:rsidRDefault="003C0BD3" w:rsidP="00D95266">
            <w:pPr>
              <w:jc w:val="center"/>
            </w:pPr>
            <w:r>
              <w:t>20-25</w:t>
            </w:r>
          </w:p>
          <w:p w:rsidR="003C0BD3" w:rsidRDefault="003C0BD3" w:rsidP="00D95266">
            <w:pPr>
              <w:jc w:val="center"/>
            </w:pPr>
            <w:r>
              <w:t>21-15</w:t>
            </w:r>
          </w:p>
        </w:tc>
        <w:tc>
          <w:tcPr>
            <w:tcW w:w="1411" w:type="dxa"/>
          </w:tcPr>
          <w:p w:rsidR="004558C7" w:rsidRDefault="003C0BD3" w:rsidP="00D95266">
            <w:pPr>
              <w:jc w:val="center"/>
            </w:pPr>
            <w:r>
              <w:t>25-30</w:t>
            </w:r>
          </w:p>
        </w:tc>
      </w:tr>
      <w:tr w:rsidR="00D95266" w:rsidTr="00D95266">
        <w:tc>
          <w:tcPr>
            <w:tcW w:w="861" w:type="dxa"/>
          </w:tcPr>
          <w:p w:rsidR="00D95266" w:rsidRDefault="004558C7" w:rsidP="00D95266">
            <w:pPr>
              <w:jc w:val="center"/>
            </w:pPr>
            <w:r>
              <w:t>11</w:t>
            </w:r>
            <w:r w:rsidR="00D95266">
              <w:t>.</w:t>
            </w:r>
          </w:p>
        </w:tc>
        <w:tc>
          <w:tcPr>
            <w:tcW w:w="3812" w:type="dxa"/>
          </w:tcPr>
          <w:p w:rsidR="00D95266" w:rsidRDefault="003C0BD3" w:rsidP="003C0BD3">
            <w:r>
              <w:t>№ 96 пос. Кедровый-</w:t>
            </w:r>
            <w:proofErr w:type="spellStart"/>
            <w:r>
              <w:t>Муз.колледж</w:t>
            </w:r>
            <w:proofErr w:type="spellEnd"/>
          </w:p>
        </w:tc>
        <w:tc>
          <w:tcPr>
            <w:tcW w:w="1843" w:type="dxa"/>
          </w:tcPr>
          <w:p w:rsidR="00D95266" w:rsidRDefault="003C0BD3" w:rsidP="00D95266">
            <w:pPr>
              <w:jc w:val="center"/>
            </w:pPr>
            <w:r>
              <w:t>06-19</w:t>
            </w:r>
          </w:p>
        </w:tc>
        <w:tc>
          <w:tcPr>
            <w:tcW w:w="2268" w:type="dxa"/>
          </w:tcPr>
          <w:p w:rsidR="00D95266" w:rsidRDefault="003C0BD3" w:rsidP="00D95266">
            <w:pPr>
              <w:jc w:val="center"/>
            </w:pPr>
            <w:r>
              <w:t>22-29</w:t>
            </w:r>
          </w:p>
        </w:tc>
        <w:tc>
          <w:tcPr>
            <w:tcW w:w="1411" w:type="dxa"/>
          </w:tcPr>
          <w:p w:rsidR="00D95266" w:rsidRDefault="003C0BD3" w:rsidP="00D95266">
            <w:pPr>
              <w:jc w:val="center"/>
            </w:pPr>
            <w:r>
              <w:t>10-13</w:t>
            </w:r>
          </w:p>
        </w:tc>
      </w:tr>
    </w:tbl>
    <w:p w:rsidR="00F83864" w:rsidRDefault="00844E8C" w:rsidP="00844E8C">
      <w:pPr>
        <w:jc w:val="both"/>
      </w:pPr>
      <w:r>
        <w:t xml:space="preserve">   </w:t>
      </w:r>
    </w:p>
    <w:p w:rsidR="002A24FD" w:rsidRPr="00B67D57" w:rsidRDefault="00844E8C" w:rsidP="00844E8C">
      <w:pPr>
        <w:jc w:val="both"/>
      </w:pPr>
      <w:r>
        <w:t xml:space="preserve">   </w:t>
      </w:r>
      <w:r w:rsidR="003F3E70">
        <w:t xml:space="preserve">    </w:t>
      </w:r>
      <w:bookmarkStart w:id="0" w:name="_GoBack"/>
      <w:bookmarkEnd w:id="0"/>
    </w:p>
    <w:sectPr w:rsidR="002A24FD" w:rsidRPr="00B67D57" w:rsidSect="00BA3FAE">
      <w:pgSz w:w="11906" w:h="16838"/>
      <w:pgMar w:top="284" w:right="567" w:bottom="709" w:left="1134" w:header="709" w:footer="709" w:gutter="0"/>
      <w:pgBorders>
        <w:top w:val="dashed" w:sz="4" w:space="1" w:color="FFFFFF"/>
        <w:left w:val="dashed" w:sz="4" w:space="4" w:color="FFFFFF"/>
        <w:bottom w:val="dashed" w:sz="4" w:space="1" w:color="FFFFFF"/>
        <w:right w:val="dashed" w:sz="4" w:space="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5754"/>
    <w:rsid w:val="00011116"/>
    <w:rsid w:val="00011FE4"/>
    <w:rsid w:val="00014864"/>
    <w:rsid w:val="000208A3"/>
    <w:rsid w:val="00021401"/>
    <w:rsid w:val="000214E7"/>
    <w:rsid w:val="00025BB4"/>
    <w:rsid w:val="00035AD6"/>
    <w:rsid w:val="00041D42"/>
    <w:rsid w:val="00050BB2"/>
    <w:rsid w:val="000734DE"/>
    <w:rsid w:val="00090251"/>
    <w:rsid w:val="000A13DB"/>
    <w:rsid w:val="000A1D1C"/>
    <w:rsid w:val="000A6E17"/>
    <w:rsid w:val="000A7587"/>
    <w:rsid w:val="000D4AC3"/>
    <w:rsid w:val="000E2E99"/>
    <w:rsid w:val="000F604F"/>
    <w:rsid w:val="000F6628"/>
    <w:rsid w:val="00106660"/>
    <w:rsid w:val="00116B94"/>
    <w:rsid w:val="00120136"/>
    <w:rsid w:val="0012481C"/>
    <w:rsid w:val="00124D8F"/>
    <w:rsid w:val="00132EC6"/>
    <w:rsid w:val="00136E24"/>
    <w:rsid w:val="001434AC"/>
    <w:rsid w:val="00147640"/>
    <w:rsid w:val="00152A9A"/>
    <w:rsid w:val="00156D25"/>
    <w:rsid w:val="001903CC"/>
    <w:rsid w:val="001926A1"/>
    <w:rsid w:val="0019461E"/>
    <w:rsid w:val="001A27BC"/>
    <w:rsid w:val="001B50D5"/>
    <w:rsid w:val="001B61C1"/>
    <w:rsid w:val="001B6A48"/>
    <w:rsid w:val="001B719C"/>
    <w:rsid w:val="001C331C"/>
    <w:rsid w:val="001C3493"/>
    <w:rsid w:val="001C3B7A"/>
    <w:rsid w:val="001D7992"/>
    <w:rsid w:val="001E40BE"/>
    <w:rsid w:val="001E48A5"/>
    <w:rsid w:val="001F382F"/>
    <w:rsid w:val="001F6AF3"/>
    <w:rsid w:val="001F6CCE"/>
    <w:rsid w:val="00202E5C"/>
    <w:rsid w:val="0021384D"/>
    <w:rsid w:val="00217DD9"/>
    <w:rsid w:val="00221F55"/>
    <w:rsid w:val="00223EFC"/>
    <w:rsid w:val="002305E9"/>
    <w:rsid w:val="002371E9"/>
    <w:rsid w:val="00247734"/>
    <w:rsid w:val="00252F88"/>
    <w:rsid w:val="002616DF"/>
    <w:rsid w:val="00264C45"/>
    <w:rsid w:val="00266291"/>
    <w:rsid w:val="002718EB"/>
    <w:rsid w:val="00273382"/>
    <w:rsid w:val="002757DA"/>
    <w:rsid w:val="00282C74"/>
    <w:rsid w:val="0029329B"/>
    <w:rsid w:val="002A19F3"/>
    <w:rsid w:val="002A24FD"/>
    <w:rsid w:val="002A45F5"/>
    <w:rsid w:val="002A7779"/>
    <w:rsid w:val="002A78FE"/>
    <w:rsid w:val="002B7598"/>
    <w:rsid w:val="002B76F0"/>
    <w:rsid w:val="002C1124"/>
    <w:rsid w:val="002C34CB"/>
    <w:rsid w:val="002E3575"/>
    <w:rsid w:val="0030141E"/>
    <w:rsid w:val="00302C2E"/>
    <w:rsid w:val="0030572C"/>
    <w:rsid w:val="003227AA"/>
    <w:rsid w:val="00327FDD"/>
    <w:rsid w:val="00331EEA"/>
    <w:rsid w:val="0033469C"/>
    <w:rsid w:val="00337B79"/>
    <w:rsid w:val="0034178E"/>
    <w:rsid w:val="003453A0"/>
    <w:rsid w:val="00345606"/>
    <w:rsid w:val="00350A91"/>
    <w:rsid w:val="0035631B"/>
    <w:rsid w:val="00360A0A"/>
    <w:rsid w:val="00361D15"/>
    <w:rsid w:val="00373287"/>
    <w:rsid w:val="0037797C"/>
    <w:rsid w:val="00377AD2"/>
    <w:rsid w:val="003867F7"/>
    <w:rsid w:val="003A2972"/>
    <w:rsid w:val="003B21C6"/>
    <w:rsid w:val="003C0BD3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3F3E70"/>
    <w:rsid w:val="0040744B"/>
    <w:rsid w:val="00413B23"/>
    <w:rsid w:val="004148D7"/>
    <w:rsid w:val="00415E20"/>
    <w:rsid w:val="00424B62"/>
    <w:rsid w:val="00427081"/>
    <w:rsid w:val="00436FF5"/>
    <w:rsid w:val="00441FCB"/>
    <w:rsid w:val="00450323"/>
    <w:rsid w:val="00451213"/>
    <w:rsid w:val="004541CE"/>
    <w:rsid w:val="00455479"/>
    <w:rsid w:val="004558C7"/>
    <w:rsid w:val="004560DA"/>
    <w:rsid w:val="00460FD0"/>
    <w:rsid w:val="0047146A"/>
    <w:rsid w:val="00472048"/>
    <w:rsid w:val="00483D19"/>
    <w:rsid w:val="004911BF"/>
    <w:rsid w:val="004A0EF3"/>
    <w:rsid w:val="004A3E78"/>
    <w:rsid w:val="004A3FF6"/>
    <w:rsid w:val="004A5425"/>
    <w:rsid w:val="004B0CC1"/>
    <w:rsid w:val="004B12FF"/>
    <w:rsid w:val="004B1394"/>
    <w:rsid w:val="004D1B54"/>
    <w:rsid w:val="004D5577"/>
    <w:rsid w:val="004D5667"/>
    <w:rsid w:val="004E3B19"/>
    <w:rsid w:val="004E63D6"/>
    <w:rsid w:val="004E67DB"/>
    <w:rsid w:val="004E6CB7"/>
    <w:rsid w:val="004E6DED"/>
    <w:rsid w:val="004E7F7E"/>
    <w:rsid w:val="004F09D0"/>
    <w:rsid w:val="004F152C"/>
    <w:rsid w:val="00501DFC"/>
    <w:rsid w:val="00502368"/>
    <w:rsid w:val="00502CA5"/>
    <w:rsid w:val="00523A7A"/>
    <w:rsid w:val="005408D6"/>
    <w:rsid w:val="0055737A"/>
    <w:rsid w:val="00557994"/>
    <w:rsid w:val="00574784"/>
    <w:rsid w:val="005835B5"/>
    <w:rsid w:val="0058517B"/>
    <w:rsid w:val="00585C61"/>
    <w:rsid w:val="00596D8B"/>
    <w:rsid w:val="005C18F8"/>
    <w:rsid w:val="005C3E95"/>
    <w:rsid w:val="005C757C"/>
    <w:rsid w:val="005D7316"/>
    <w:rsid w:val="005E097F"/>
    <w:rsid w:val="005E14D9"/>
    <w:rsid w:val="005E3E14"/>
    <w:rsid w:val="005E6507"/>
    <w:rsid w:val="00602B09"/>
    <w:rsid w:val="00605B1F"/>
    <w:rsid w:val="00612907"/>
    <w:rsid w:val="006223D6"/>
    <w:rsid w:val="006235D6"/>
    <w:rsid w:val="00624E8E"/>
    <w:rsid w:val="00626FFF"/>
    <w:rsid w:val="00653429"/>
    <w:rsid w:val="00664996"/>
    <w:rsid w:val="00673E27"/>
    <w:rsid w:val="00681A70"/>
    <w:rsid w:val="00694ACD"/>
    <w:rsid w:val="006A358A"/>
    <w:rsid w:val="006A3A12"/>
    <w:rsid w:val="006A6FE4"/>
    <w:rsid w:val="006D02D7"/>
    <w:rsid w:val="006D440C"/>
    <w:rsid w:val="006E6D84"/>
    <w:rsid w:val="006F280A"/>
    <w:rsid w:val="007033DF"/>
    <w:rsid w:val="0070409B"/>
    <w:rsid w:val="00707003"/>
    <w:rsid w:val="00711497"/>
    <w:rsid w:val="00716364"/>
    <w:rsid w:val="00724A37"/>
    <w:rsid w:val="007264E6"/>
    <w:rsid w:val="00726A91"/>
    <w:rsid w:val="00734D6F"/>
    <w:rsid w:val="0074006D"/>
    <w:rsid w:val="007535C2"/>
    <w:rsid w:val="00753E2A"/>
    <w:rsid w:val="00770178"/>
    <w:rsid w:val="00780C2A"/>
    <w:rsid w:val="00782666"/>
    <w:rsid w:val="00784684"/>
    <w:rsid w:val="007877B4"/>
    <w:rsid w:val="00790821"/>
    <w:rsid w:val="007B1A4A"/>
    <w:rsid w:val="007B68B7"/>
    <w:rsid w:val="007B7177"/>
    <w:rsid w:val="007C32FC"/>
    <w:rsid w:val="007D668A"/>
    <w:rsid w:val="007E30D8"/>
    <w:rsid w:val="007F1CBD"/>
    <w:rsid w:val="00802626"/>
    <w:rsid w:val="00810E40"/>
    <w:rsid w:val="00821468"/>
    <w:rsid w:val="0082197E"/>
    <w:rsid w:val="0082505F"/>
    <w:rsid w:val="00826344"/>
    <w:rsid w:val="00830872"/>
    <w:rsid w:val="00844E8C"/>
    <w:rsid w:val="00853CB1"/>
    <w:rsid w:val="00863C92"/>
    <w:rsid w:val="00865D73"/>
    <w:rsid w:val="008771CB"/>
    <w:rsid w:val="00877F5C"/>
    <w:rsid w:val="00890588"/>
    <w:rsid w:val="008A15F3"/>
    <w:rsid w:val="008A48E3"/>
    <w:rsid w:val="008A5367"/>
    <w:rsid w:val="008A6208"/>
    <w:rsid w:val="008B3B57"/>
    <w:rsid w:val="008B739D"/>
    <w:rsid w:val="008C3E36"/>
    <w:rsid w:val="008D540B"/>
    <w:rsid w:val="008D62DC"/>
    <w:rsid w:val="008E154E"/>
    <w:rsid w:val="008E504C"/>
    <w:rsid w:val="008F60C5"/>
    <w:rsid w:val="009015A4"/>
    <w:rsid w:val="00906627"/>
    <w:rsid w:val="00912332"/>
    <w:rsid w:val="009143B9"/>
    <w:rsid w:val="00914763"/>
    <w:rsid w:val="0091510C"/>
    <w:rsid w:val="0092038F"/>
    <w:rsid w:val="009224CD"/>
    <w:rsid w:val="00930525"/>
    <w:rsid w:val="009325FD"/>
    <w:rsid w:val="00932E2A"/>
    <w:rsid w:val="00933003"/>
    <w:rsid w:val="00942D93"/>
    <w:rsid w:val="00943C59"/>
    <w:rsid w:val="00954439"/>
    <w:rsid w:val="0096187A"/>
    <w:rsid w:val="00961C19"/>
    <w:rsid w:val="009623BB"/>
    <w:rsid w:val="009822BC"/>
    <w:rsid w:val="00991799"/>
    <w:rsid w:val="00996FC0"/>
    <w:rsid w:val="009A0D4F"/>
    <w:rsid w:val="009A5F83"/>
    <w:rsid w:val="009B0F2B"/>
    <w:rsid w:val="009B518C"/>
    <w:rsid w:val="009E07EF"/>
    <w:rsid w:val="009E1F3B"/>
    <w:rsid w:val="009E3029"/>
    <w:rsid w:val="00A1126D"/>
    <w:rsid w:val="00A2396C"/>
    <w:rsid w:val="00A33E19"/>
    <w:rsid w:val="00A4285B"/>
    <w:rsid w:val="00A60C33"/>
    <w:rsid w:val="00A612E6"/>
    <w:rsid w:val="00A7794E"/>
    <w:rsid w:val="00A77EE5"/>
    <w:rsid w:val="00A807C4"/>
    <w:rsid w:val="00A86CB6"/>
    <w:rsid w:val="00A92883"/>
    <w:rsid w:val="00AA24E0"/>
    <w:rsid w:val="00AB49AE"/>
    <w:rsid w:val="00AB4B93"/>
    <w:rsid w:val="00AB6454"/>
    <w:rsid w:val="00AC6B68"/>
    <w:rsid w:val="00AC6C76"/>
    <w:rsid w:val="00AD01E0"/>
    <w:rsid w:val="00AD1485"/>
    <w:rsid w:val="00AD3228"/>
    <w:rsid w:val="00AD642C"/>
    <w:rsid w:val="00AE01A3"/>
    <w:rsid w:val="00AF54B8"/>
    <w:rsid w:val="00B120FC"/>
    <w:rsid w:val="00B2290C"/>
    <w:rsid w:val="00B3573D"/>
    <w:rsid w:val="00B36117"/>
    <w:rsid w:val="00B44687"/>
    <w:rsid w:val="00B4474F"/>
    <w:rsid w:val="00B518E2"/>
    <w:rsid w:val="00B53E42"/>
    <w:rsid w:val="00B6575F"/>
    <w:rsid w:val="00B67D57"/>
    <w:rsid w:val="00B73328"/>
    <w:rsid w:val="00B73B9F"/>
    <w:rsid w:val="00B810A5"/>
    <w:rsid w:val="00B82889"/>
    <w:rsid w:val="00B9249B"/>
    <w:rsid w:val="00B95E7D"/>
    <w:rsid w:val="00B97A4C"/>
    <w:rsid w:val="00BA225A"/>
    <w:rsid w:val="00BA3FAE"/>
    <w:rsid w:val="00BC01AA"/>
    <w:rsid w:val="00BD1816"/>
    <w:rsid w:val="00BD578C"/>
    <w:rsid w:val="00BF19A3"/>
    <w:rsid w:val="00BF4F77"/>
    <w:rsid w:val="00BF6554"/>
    <w:rsid w:val="00BF79E0"/>
    <w:rsid w:val="00C1024C"/>
    <w:rsid w:val="00C13AA4"/>
    <w:rsid w:val="00C20138"/>
    <w:rsid w:val="00C35974"/>
    <w:rsid w:val="00C36DF5"/>
    <w:rsid w:val="00C606F9"/>
    <w:rsid w:val="00C6101D"/>
    <w:rsid w:val="00C771D2"/>
    <w:rsid w:val="00C84938"/>
    <w:rsid w:val="00C92FDE"/>
    <w:rsid w:val="00C94F59"/>
    <w:rsid w:val="00CA433D"/>
    <w:rsid w:val="00CA6723"/>
    <w:rsid w:val="00CB3DC7"/>
    <w:rsid w:val="00CB6ABD"/>
    <w:rsid w:val="00CB6C12"/>
    <w:rsid w:val="00CB7DED"/>
    <w:rsid w:val="00CE7914"/>
    <w:rsid w:val="00CF5890"/>
    <w:rsid w:val="00D01932"/>
    <w:rsid w:val="00D07972"/>
    <w:rsid w:val="00D13DD0"/>
    <w:rsid w:val="00D17A82"/>
    <w:rsid w:val="00D2225C"/>
    <w:rsid w:val="00D239BD"/>
    <w:rsid w:val="00D254FD"/>
    <w:rsid w:val="00D266E4"/>
    <w:rsid w:val="00D32247"/>
    <w:rsid w:val="00D3538F"/>
    <w:rsid w:val="00D40746"/>
    <w:rsid w:val="00D52FC8"/>
    <w:rsid w:val="00D60F64"/>
    <w:rsid w:val="00D84CE4"/>
    <w:rsid w:val="00D95266"/>
    <w:rsid w:val="00DA3354"/>
    <w:rsid w:val="00DB4E0E"/>
    <w:rsid w:val="00DC6A0E"/>
    <w:rsid w:val="00DE17F2"/>
    <w:rsid w:val="00DF0432"/>
    <w:rsid w:val="00DF0581"/>
    <w:rsid w:val="00E248B2"/>
    <w:rsid w:val="00E34348"/>
    <w:rsid w:val="00E36028"/>
    <w:rsid w:val="00E36D36"/>
    <w:rsid w:val="00E51DBD"/>
    <w:rsid w:val="00E553B7"/>
    <w:rsid w:val="00E61D83"/>
    <w:rsid w:val="00E67445"/>
    <w:rsid w:val="00E7034A"/>
    <w:rsid w:val="00E723D6"/>
    <w:rsid w:val="00E862D8"/>
    <w:rsid w:val="00E91C49"/>
    <w:rsid w:val="00E93093"/>
    <w:rsid w:val="00E95439"/>
    <w:rsid w:val="00EA08F8"/>
    <w:rsid w:val="00EA5656"/>
    <w:rsid w:val="00EB5EF2"/>
    <w:rsid w:val="00EC0956"/>
    <w:rsid w:val="00ED4126"/>
    <w:rsid w:val="00EE765C"/>
    <w:rsid w:val="00EF6B96"/>
    <w:rsid w:val="00EF7636"/>
    <w:rsid w:val="00F03192"/>
    <w:rsid w:val="00F0422B"/>
    <w:rsid w:val="00F303CD"/>
    <w:rsid w:val="00F314DA"/>
    <w:rsid w:val="00F333C8"/>
    <w:rsid w:val="00F41BC4"/>
    <w:rsid w:val="00F46220"/>
    <w:rsid w:val="00F6155A"/>
    <w:rsid w:val="00F64AE8"/>
    <w:rsid w:val="00F67FB0"/>
    <w:rsid w:val="00F72533"/>
    <w:rsid w:val="00F76460"/>
    <w:rsid w:val="00F77D28"/>
    <w:rsid w:val="00F83864"/>
    <w:rsid w:val="00F92145"/>
    <w:rsid w:val="00F95626"/>
    <w:rsid w:val="00F95847"/>
    <w:rsid w:val="00F95C83"/>
    <w:rsid w:val="00F97393"/>
    <w:rsid w:val="00FA6EF6"/>
    <w:rsid w:val="00FB41E2"/>
    <w:rsid w:val="00FB586C"/>
    <w:rsid w:val="00FB69E7"/>
    <w:rsid w:val="00FC35E1"/>
    <w:rsid w:val="00FC52C4"/>
    <w:rsid w:val="00FD3E97"/>
    <w:rsid w:val="00FD4268"/>
    <w:rsid w:val="00FD4A8E"/>
    <w:rsid w:val="00FD63FB"/>
    <w:rsid w:val="00FE0026"/>
    <w:rsid w:val="00FE2CF2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8C774A-FA04-407F-8B42-A0ADAAD3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24E8E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D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D62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D62D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624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62DC"/>
    <w:rPr>
      <w:sz w:val="2"/>
      <w:szCs w:val="2"/>
    </w:rPr>
  </w:style>
  <w:style w:type="paragraph" w:styleId="3">
    <w:name w:val="Body Text Indent 3"/>
    <w:basedOn w:val="a"/>
    <w:link w:val="30"/>
    <w:uiPriority w:val="99"/>
    <w:rsid w:val="00A7794E"/>
    <w:pPr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8D62DC"/>
    <w:rPr>
      <w:sz w:val="16"/>
      <w:szCs w:val="16"/>
    </w:rPr>
  </w:style>
  <w:style w:type="paragraph" w:customStyle="1" w:styleId="a5">
    <w:name w:val="Знак"/>
    <w:basedOn w:val="a"/>
    <w:uiPriority w:val="99"/>
    <w:rsid w:val="00942D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rsid w:val="008A6208"/>
    <w:rPr>
      <w:color w:val="0000FF"/>
      <w:u w:val="single"/>
    </w:rPr>
  </w:style>
  <w:style w:type="paragraph" w:customStyle="1" w:styleId="21">
    <w:name w:val="Основной текст 21"/>
    <w:basedOn w:val="a"/>
    <w:rsid w:val="004B1394"/>
    <w:pPr>
      <w:ind w:firstLine="720"/>
      <w:jc w:val="both"/>
    </w:pPr>
    <w:rPr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5E1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E14D9"/>
    <w:rPr>
      <w:sz w:val="28"/>
      <w:szCs w:val="28"/>
    </w:rPr>
  </w:style>
  <w:style w:type="table" w:styleId="a9">
    <w:name w:val="Table Grid"/>
    <w:basedOn w:val="a1"/>
    <w:locked/>
    <w:rsid w:val="005E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386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F828-8C55-462F-9F4C-BC2EE16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Усанова Любовь Михайловна</dc:creator>
  <cp:keywords/>
  <dc:description/>
  <cp:lastModifiedBy>Сергенчук Марина Анатольевна</cp:lastModifiedBy>
  <cp:revision>5</cp:revision>
  <cp:lastPrinted>2019-02-28T11:28:00Z</cp:lastPrinted>
  <dcterms:created xsi:type="dcterms:W3CDTF">2019-03-01T07:45:00Z</dcterms:created>
  <dcterms:modified xsi:type="dcterms:W3CDTF">2019-03-01T11:06:00Z</dcterms:modified>
</cp:coreProperties>
</file>